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FF825" w14:textId="77777777" w:rsidR="00FF0238" w:rsidRPr="000D7C23" w:rsidRDefault="00FF0238" w:rsidP="00017D95">
      <w:pPr>
        <w:pStyle w:val="af"/>
        <w:tabs>
          <w:tab w:val="left" w:pos="1402"/>
        </w:tabs>
        <w:ind w:left="220" w:firstLine="66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498" w:type="dxa"/>
        <w:tblInd w:w="-5" w:type="dxa"/>
        <w:tblLook w:val="04A0" w:firstRow="1" w:lastRow="0" w:firstColumn="1" w:lastColumn="0" w:noHBand="0" w:noVBand="1"/>
      </w:tblPr>
      <w:tblGrid>
        <w:gridCol w:w="3040"/>
        <w:gridCol w:w="1213"/>
        <w:gridCol w:w="5245"/>
      </w:tblGrid>
      <w:tr w:rsidR="00FF0238" w:rsidRPr="000D7C23" w14:paraId="7822A910" w14:textId="77777777" w:rsidTr="00F25C81">
        <w:tc>
          <w:tcPr>
            <w:tcW w:w="3040" w:type="dxa"/>
            <w:vMerge w:val="restart"/>
          </w:tcPr>
          <w:p w14:paraId="1545D9EB" w14:textId="4D9FC025" w:rsidR="00FF0238" w:rsidRPr="000D7C23" w:rsidRDefault="00FF0238" w:rsidP="00FF0238">
            <w:pPr>
              <w:pStyle w:val="af"/>
              <w:tabs>
                <w:tab w:val="left" w:pos="140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C23">
              <w:rPr>
                <w:rFonts w:ascii="Times New Roman" w:hAnsi="Times New Roman" w:cs="Times New Roman"/>
                <w:sz w:val="24"/>
                <w:szCs w:val="24"/>
              </w:rPr>
              <w:t>Решение о регистрации выпуска акций, подлежащих размещению при учреждении акционерного общества, вступает в силу с даты государственной регистрации учреждаемого акционерного общества</w:t>
            </w:r>
          </w:p>
        </w:tc>
        <w:tc>
          <w:tcPr>
            <w:tcW w:w="1213" w:type="dxa"/>
            <w:tcBorders>
              <w:top w:val="nil"/>
              <w:bottom w:val="nil"/>
              <w:right w:val="nil"/>
            </w:tcBorders>
          </w:tcPr>
          <w:p w14:paraId="33C5C159" w14:textId="77777777" w:rsidR="00FF0238" w:rsidRPr="000D7C23" w:rsidRDefault="00FF0238" w:rsidP="00017D95">
            <w:pPr>
              <w:pStyle w:val="af"/>
              <w:tabs>
                <w:tab w:val="left" w:pos="1402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right w:val="nil"/>
            </w:tcBorders>
          </w:tcPr>
          <w:p w14:paraId="5A6FED58" w14:textId="38F920D2" w:rsidR="00FF0238" w:rsidRPr="000D7C23" w:rsidRDefault="00FF0238" w:rsidP="00FF0238">
            <w:pPr>
              <w:pStyle w:val="af"/>
              <w:tabs>
                <w:tab w:val="left" w:pos="140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C23">
              <w:rPr>
                <w:rFonts w:ascii="Times New Roman" w:hAnsi="Times New Roman" w:cs="Times New Roman"/>
                <w:sz w:val="24"/>
                <w:szCs w:val="24"/>
              </w:rPr>
              <w:t>Зарегистрировано «___»</w:t>
            </w:r>
            <w:r w:rsidR="0036669C" w:rsidRPr="000D7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C23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36669C" w:rsidRPr="000D7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C23">
              <w:rPr>
                <w:rFonts w:ascii="Times New Roman" w:hAnsi="Times New Roman" w:cs="Times New Roman"/>
                <w:sz w:val="24"/>
                <w:szCs w:val="24"/>
              </w:rPr>
              <w:t>20___года</w:t>
            </w:r>
          </w:p>
          <w:p w14:paraId="67D4D7DF" w14:textId="77777777" w:rsidR="00294274" w:rsidRDefault="00FF0238" w:rsidP="00294274">
            <w:pPr>
              <w:pStyle w:val="af"/>
              <w:tabs>
                <w:tab w:val="left" w:pos="140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C23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  <w:p w14:paraId="07B47EA1" w14:textId="260D5078" w:rsidR="00294274" w:rsidRPr="000D7C23" w:rsidRDefault="00294274" w:rsidP="00294274">
            <w:pPr>
              <w:pStyle w:val="af"/>
              <w:tabs>
                <w:tab w:val="left" w:pos="140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238" w:rsidRPr="000D7C23" w14:paraId="1B5F1787" w14:textId="77777777" w:rsidTr="00FF0238">
        <w:tc>
          <w:tcPr>
            <w:tcW w:w="3040" w:type="dxa"/>
            <w:vMerge/>
          </w:tcPr>
          <w:p w14:paraId="64BCC6E4" w14:textId="77777777" w:rsidR="00FF0238" w:rsidRPr="000D7C23" w:rsidRDefault="00FF0238" w:rsidP="00017D95">
            <w:pPr>
              <w:pStyle w:val="af"/>
              <w:tabs>
                <w:tab w:val="left" w:pos="1402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</w:tcPr>
          <w:p w14:paraId="3927113D" w14:textId="77777777" w:rsidR="00FF0238" w:rsidRPr="000D7C23" w:rsidRDefault="00FF0238" w:rsidP="00017D95">
            <w:pPr>
              <w:pStyle w:val="af"/>
              <w:tabs>
                <w:tab w:val="left" w:pos="1402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14:paraId="3EE6674D" w14:textId="77777777" w:rsidR="00FF0238" w:rsidRPr="00294274" w:rsidRDefault="00FF0238" w:rsidP="00017D95">
            <w:pPr>
              <w:pStyle w:val="af"/>
              <w:tabs>
                <w:tab w:val="left" w:pos="1402"/>
              </w:tabs>
              <w:ind w:left="0"/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F0238" w:rsidRPr="000D7C23" w14:paraId="765B53B8" w14:textId="77777777" w:rsidTr="00FF0238">
        <w:tc>
          <w:tcPr>
            <w:tcW w:w="3040" w:type="dxa"/>
            <w:vMerge/>
          </w:tcPr>
          <w:p w14:paraId="4C625D24" w14:textId="77777777" w:rsidR="00FF0238" w:rsidRPr="000D7C23" w:rsidRDefault="00FF0238" w:rsidP="00017D95">
            <w:pPr>
              <w:pStyle w:val="af"/>
              <w:tabs>
                <w:tab w:val="left" w:pos="1402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bottom w:val="nil"/>
              <w:right w:val="nil"/>
            </w:tcBorders>
          </w:tcPr>
          <w:p w14:paraId="749BF9FA" w14:textId="77777777" w:rsidR="00FF0238" w:rsidRPr="000D7C23" w:rsidRDefault="00FF0238" w:rsidP="00017D95">
            <w:pPr>
              <w:pStyle w:val="af"/>
              <w:tabs>
                <w:tab w:val="left" w:pos="1402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nil"/>
              <w:bottom w:val="nil"/>
              <w:right w:val="nil"/>
            </w:tcBorders>
          </w:tcPr>
          <w:p w14:paraId="11AE5D7C" w14:textId="77777777" w:rsidR="00294274" w:rsidRPr="00294274" w:rsidRDefault="00294274" w:rsidP="00FF0238">
            <w:pPr>
              <w:pStyle w:val="af"/>
              <w:tabs>
                <w:tab w:val="left" w:pos="1402"/>
              </w:tabs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1ED1EC1A" w14:textId="62BD4289" w:rsidR="00FF0238" w:rsidRPr="000D7C23" w:rsidRDefault="00FF0238" w:rsidP="00FF0238">
            <w:pPr>
              <w:pStyle w:val="af"/>
              <w:tabs>
                <w:tab w:val="left" w:pos="140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C23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Оборонрегистр»</w:t>
            </w:r>
          </w:p>
        </w:tc>
      </w:tr>
      <w:tr w:rsidR="00FF0238" w:rsidRPr="000D7C23" w14:paraId="3CB8A391" w14:textId="77777777" w:rsidTr="00FF0238">
        <w:tc>
          <w:tcPr>
            <w:tcW w:w="3040" w:type="dxa"/>
            <w:vMerge/>
          </w:tcPr>
          <w:p w14:paraId="00C3847F" w14:textId="77777777" w:rsidR="00FF0238" w:rsidRPr="000D7C23" w:rsidRDefault="00FF0238" w:rsidP="00017D95">
            <w:pPr>
              <w:pStyle w:val="af"/>
              <w:tabs>
                <w:tab w:val="left" w:pos="1402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bottom w:val="nil"/>
              <w:right w:val="nil"/>
            </w:tcBorders>
          </w:tcPr>
          <w:p w14:paraId="67BEBBF9" w14:textId="77777777" w:rsidR="00FF0238" w:rsidRPr="000D7C23" w:rsidRDefault="00FF0238" w:rsidP="00017D95">
            <w:pPr>
              <w:pStyle w:val="af"/>
              <w:tabs>
                <w:tab w:val="left" w:pos="1402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B3E365F" w14:textId="77777777" w:rsidR="00FF0238" w:rsidRPr="000D7C23" w:rsidRDefault="00FF0238" w:rsidP="00FF0238">
            <w:pPr>
              <w:pStyle w:val="af"/>
              <w:tabs>
                <w:tab w:val="left" w:pos="140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238" w:rsidRPr="000D7C23" w14:paraId="3E077004" w14:textId="77777777" w:rsidTr="00FF0238">
        <w:tc>
          <w:tcPr>
            <w:tcW w:w="3040" w:type="dxa"/>
            <w:vMerge/>
          </w:tcPr>
          <w:p w14:paraId="5F334F85" w14:textId="77777777" w:rsidR="00FF0238" w:rsidRPr="000D7C23" w:rsidRDefault="00FF0238" w:rsidP="00017D95">
            <w:pPr>
              <w:pStyle w:val="af"/>
              <w:tabs>
                <w:tab w:val="left" w:pos="1402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bottom w:val="nil"/>
              <w:right w:val="nil"/>
            </w:tcBorders>
          </w:tcPr>
          <w:p w14:paraId="4E7E7948" w14:textId="77777777" w:rsidR="00FF0238" w:rsidRPr="000D7C23" w:rsidRDefault="00FF0238" w:rsidP="00017D95">
            <w:pPr>
              <w:pStyle w:val="af"/>
              <w:tabs>
                <w:tab w:val="left" w:pos="1402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nil"/>
              <w:bottom w:val="nil"/>
              <w:right w:val="nil"/>
            </w:tcBorders>
          </w:tcPr>
          <w:p w14:paraId="64FFA26F" w14:textId="1C0FA278" w:rsidR="00FF0238" w:rsidRPr="000D7C23" w:rsidRDefault="00FF0238" w:rsidP="00FF0238">
            <w:pPr>
              <w:pStyle w:val="af"/>
              <w:tabs>
                <w:tab w:val="left" w:pos="1402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23">
              <w:rPr>
                <w:rFonts w:ascii="Times New Roman" w:hAnsi="Times New Roman" w:cs="Times New Roman"/>
                <w:sz w:val="20"/>
                <w:szCs w:val="20"/>
              </w:rPr>
              <w:t>подпись уполномоченного лица регистрирующей организации</w:t>
            </w:r>
          </w:p>
        </w:tc>
      </w:tr>
    </w:tbl>
    <w:p w14:paraId="415B595F" w14:textId="77777777" w:rsidR="00ED7C22" w:rsidRPr="000D7C23" w:rsidRDefault="00ED7C22" w:rsidP="00AE4530">
      <w:pPr>
        <w:pBdr>
          <w:top w:val="single" w:sz="4" w:space="5" w:color="auto"/>
        </w:pBdr>
        <w:spacing w:after="240"/>
        <w:ind w:left="4253"/>
        <w:jc w:val="center"/>
        <w:rPr>
          <w:rFonts w:ascii="Times New Roman" w:hAnsi="Times New Roman" w:cs="Times New Roman"/>
          <w:sz w:val="24"/>
          <w:szCs w:val="24"/>
        </w:rPr>
      </w:pPr>
    </w:p>
    <w:p w14:paraId="681E1456" w14:textId="77777777" w:rsidR="001C71FD" w:rsidRPr="000D7C23" w:rsidRDefault="001C71FD" w:rsidP="001C71FD">
      <w:pPr>
        <w:spacing w:after="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C23">
        <w:rPr>
          <w:rFonts w:ascii="Times New Roman" w:hAnsi="Times New Roman" w:cs="Times New Roman"/>
          <w:b/>
          <w:sz w:val="24"/>
          <w:szCs w:val="24"/>
        </w:rPr>
        <w:t>РЕШЕНИЕ О ВЫПУСКЕ АКЦИЙ</w:t>
      </w:r>
    </w:p>
    <w:p w14:paraId="64FF275E" w14:textId="77777777" w:rsidR="001C71FD" w:rsidRPr="000D7C23" w:rsidRDefault="001C71FD" w:rsidP="001C71F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963238" w14:textId="77777777" w:rsidR="001C71FD" w:rsidRPr="000D7C23" w:rsidRDefault="001C71FD" w:rsidP="001C71FD">
      <w:pPr>
        <w:pBdr>
          <w:top w:val="single" w:sz="4" w:space="1" w:color="auto"/>
        </w:pBdr>
        <w:spacing w:after="120"/>
        <w:jc w:val="center"/>
        <w:rPr>
          <w:rFonts w:ascii="Times New Roman" w:hAnsi="Times New Roman" w:cs="Times New Roman"/>
          <w:sz w:val="20"/>
          <w:szCs w:val="20"/>
        </w:rPr>
      </w:pPr>
      <w:r w:rsidRPr="000D7C23">
        <w:rPr>
          <w:rFonts w:ascii="Times New Roman" w:hAnsi="Times New Roman" w:cs="Times New Roman"/>
          <w:sz w:val="20"/>
          <w:szCs w:val="20"/>
        </w:rPr>
        <w:t>(полное фирменное наименование эмитента)</w:t>
      </w:r>
    </w:p>
    <w:p w14:paraId="3C11457E" w14:textId="77777777" w:rsidR="001C71FD" w:rsidRPr="000D7C23" w:rsidRDefault="001C71FD" w:rsidP="001C71F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A3C09F" w14:textId="52F23DFC" w:rsidR="001C71FD" w:rsidRPr="000D7C23" w:rsidRDefault="001C71FD" w:rsidP="001C71FD">
      <w:pPr>
        <w:pBdr>
          <w:top w:val="single" w:sz="4" w:space="1" w:color="auto"/>
        </w:pBdr>
        <w:spacing w:after="240"/>
        <w:jc w:val="center"/>
        <w:rPr>
          <w:rFonts w:ascii="Times New Roman" w:hAnsi="Times New Roman" w:cs="Times New Roman"/>
          <w:sz w:val="20"/>
          <w:szCs w:val="20"/>
        </w:rPr>
      </w:pPr>
      <w:r w:rsidRPr="000D7C23">
        <w:rPr>
          <w:rFonts w:ascii="Times New Roman" w:hAnsi="Times New Roman" w:cs="Times New Roman"/>
          <w:sz w:val="20"/>
          <w:szCs w:val="20"/>
        </w:rPr>
        <w:t>(</w:t>
      </w:r>
      <w:r w:rsidR="00F00560" w:rsidRPr="000D7C23">
        <w:rPr>
          <w:rFonts w:ascii="Times New Roman" w:hAnsi="Times New Roman" w:cs="Times New Roman"/>
          <w:sz w:val="20"/>
          <w:szCs w:val="20"/>
        </w:rPr>
        <w:t xml:space="preserve">указывается </w:t>
      </w:r>
      <w:r w:rsidRPr="000D7C23">
        <w:rPr>
          <w:rFonts w:ascii="Times New Roman" w:hAnsi="Times New Roman" w:cs="Times New Roman"/>
          <w:sz w:val="20"/>
          <w:szCs w:val="20"/>
        </w:rPr>
        <w:t>вид (акции), категория (тип) и иные идентификационные признаки подлежащих размещению</w:t>
      </w:r>
      <w:r w:rsidRPr="000D7C23">
        <w:rPr>
          <w:rFonts w:ascii="Times New Roman" w:hAnsi="Times New Roman" w:cs="Times New Roman"/>
          <w:sz w:val="20"/>
          <w:szCs w:val="20"/>
        </w:rPr>
        <w:br/>
        <w:t>ценных бумаг)</w:t>
      </w:r>
    </w:p>
    <w:p w14:paraId="0E218967" w14:textId="66A15FC3" w:rsidR="001C71FD" w:rsidRPr="000D7C23" w:rsidRDefault="00F00560" w:rsidP="001C71FD">
      <w:pPr>
        <w:tabs>
          <w:tab w:val="right" w:pos="9922"/>
        </w:tabs>
        <w:rPr>
          <w:rFonts w:ascii="Times New Roman" w:hAnsi="Times New Roman" w:cs="Times New Roman"/>
          <w:sz w:val="24"/>
          <w:szCs w:val="24"/>
        </w:rPr>
      </w:pPr>
      <w:r w:rsidRPr="000D7C23">
        <w:rPr>
          <w:rFonts w:ascii="Times New Roman" w:hAnsi="Times New Roman" w:cs="Times New Roman"/>
          <w:sz w:val="24"/>
          <w:szCs w:val="24"/>
        </w:rPr>
        <w:t xml:space="preserve">Утверждено решением </w:t>
      </w:r>
      <w:r w:rsidR="001C71FD" w:rsidRPr="000D7C23">
        <w:rPr>
          <w:rFonts w:ascii="Times New Roman" w:hAnsi="Times New Roman" w:cs="Times New Roman"/>
          <w:sz w:val="24"/>
          <w:szCs w:val="24"/>
        </w:rPr>
        <w:tab/>
        <w:t>,</w:t>
      </w:r>
    </w:p>
    <w:p w14:paraId="37A0EECA" w14:textId="585E8087" w:rsidR="001C71FD" w:rsidRPr="000D7C23" w:rsidRDefault="001C71FD" w:rsidP="001C71FD">
      <w:pPr>
        <w:pBdr>
          <w:top w:val="single" w:sz="4" w:space="1" w:color="auto"/>
        </w:pBdr>
        <w:spacing w:after="240"/>
        <w:ind w:left="2466" w:right="113"/>
        <w:jc w:val="center"/>
        <w:rPr>
          <w:rFonts w:ascii="Times New Roman" w:hAnsi="Times New Roman" w:cs="Times New Roman"/>
          <w:sz w:val="20"/>
          <w:szCs w:val="20"/>
        </w:rPr>
      </w:pPr>
      <w:r w:rsidRPr="000D7C23">
        <w:rPr>
          <w:rFonts w:ascii="Times New Roman" w:hAnsi="Times New Roman" w:cs="Times New Roman"/>
          <w:sz w:val="20"/>
          <w:szCs w:val="20"/>
        </w:rPr>
        <w:t>(</w:t>
      </w:r>
      <w:r w:rsidR="00F00560" w:rsidRPr="000D7C23">
        <w:rPr>
          <w:rFonts w:ascii="Times New Roman" w:hAnsi="Times New Roman" w:cs="Times New Roman"/>
          <w:sz w:val="20"/>
          <w:szCs w:val="20"/>
        </w:rPr>
        <w:t xml:space="preserve">указывается </w:t>
      </w:r>
      <w:r w:rsidRPr="000D7C23">
        <w:rPr>
          <w:rFonts w:ascii="Times New Roman" w:hAnsi="Times New Roman" w:cs="Times New Roman"/>
          <w:sz w:val="20"/>
          <w:szCs w:val="20"/>
        </w:rPr>
        <w:t>учредительное собрание или единственный учредитель, утвердившее (утвердивший) решение о выпуске ценных бумаг)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62"/>
        <w:gridCol w:w="397"/>
        <w:gridCol w:w="113"/>
        <w:gridCol w:w="1418"/>
        <w:gridCol w:w="397"/>
        <w:gridCol w:w="397"/>
        <w:gridCol w:w="741"/>
      </w:tblGrid>
      <w:tr w:rsidR="001C71FD" w:rsidRPr="000D7C23" w14:paraId="48E568D8" w14:textId="77777777" w:rsidTr="00C43CE0">
        <w:tc>
          <w:tcPr>
            <w:tcW w:w="1162" w:type="dxa"/>
            <w:vAlign w:val="bottom"/>
          </w:tcPr>
          <w:p w14:paraId="33F581F7" w14:textId="77777777" w:rsidR="001C71FD" w:rsidRPr="000D7C23" w:rsidRDefault="001C71FD" w:rsidP="00C43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C23">
              <w:rPr>
                <w:rFonts w:ascii="Times New Roman" w:hAnsi="Times New Roman" w:cs="Times New Roman"/>
                <w:sz w:val="24"/>
                <w:szCs w:val="24"/>
              </w:rPr>
              <w:t>принятым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6C87BE9D" w14:textId="77777777" w:rsidR="001C71FD" w:rsidRPr="000D7C23" w:rsidRDefault="001C71FD" w:rsidP="00C4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2EA87DBB" w14:textId="77777777" w:rsidR="001C71FD" w:rsidRPr="000D7C23" w:rsidRDefault="001C71FD" w:rsidP="00C4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10EC299B" w14:textId="77777777" w:rsidR="001C71FD" w:rsidRPr="000D7C23" w:rsidRDefault="001C71FD" w:rsidP="00C4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14:paraId="4F04DB67" w14:textId="77777777" w:rsidR="001C71FD" w:rsidRPr="000D7C23" w:rsidRDefault="001C71FD" w:rsidP="00C43C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C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0861CBD3" w14:textId="77777777" w:rsidR="001C71FD" w:rsidRPr="000D7C23" w:rsidRDefault="001C71FD" w:rsidP="00C4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vAlign w:val="bottom"/>
          </w:tcPr>
          <w:p w14:paraId="2AD5031E" w14:textId="77777777" w:rsidR="001C71FD" w:rsidRPr="000D7C23" w:rsidRDefault="001C71FD" w:rsidP="00C43CE0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D7C23">
              <w:rPr>
                <w:rFonts w:ascii="Times New Roman" w:hAnsi="Times New Roman" w:cs="Times New Roman"/>
                <w:sz w:val="24"/>
                <w:szCs w:val="24"/>
              </w:rPr>
              <w:t>года,</w:t>
            </w:r>
          </w:p>
        </w:tc>
      </w:tr>
    </w:tbl>
    <w:p w14:paraId="23F4033B" w14:textId="77777777" w:rsidR="001C71FD" w:rsidRPr="000D7C23" w:rsidRDefault="001C71FD" w:rsidP="001C71FD">
      <w:pPr>
        <w:spacing w:after="180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552"/>
        <w:gridCol w:w="397"/>
        <w:gridCol w:w="113"/>
        <w:gridCol w:w="1418"/>
        <w:gridCol w:w="397"/>
        <w:gridCol w:w="397"/>
        <w:gridCol w:w="960"/>
        <w:gridCol w:w="1291"/>
        <w:gridCol w:w="360"/>
      </w:tblGrid>
      <w:tr w:rsidR="001C71FD" w:rsidRPr="000D7C23" w14:paraId="58BCF77A" w14:textId="77777777" w:rsidTr="00B05DC4">
        <w:tc>
          <w:tcPr>
            <w:tcW w:w="2552" w:type="dxa"/>
            <w:vAlign w:val="bottom"/>
          </w:tcPr>
          <w:p w14:paraId="632CC353" w14:textId="1F3B881E" w:rsidR="001C71FD" w:rsidRPr="000D7C23" w:rsidRDefault="001C71FD" w:rsidP="00C43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7C23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="00B05DC4" w:rsidRPr="000D7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C2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474E3FA3" w14:textId="77777777" w:rsidR="001C71FD" w:rsidRPr="000D7C23" w:rsidRDefault="001C71FD" w:rsidP="00C4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1FEC2D0E" w14:textId="77777777" w:rsidR="001C71FD" w:rsidRPr="000D7C23" w:rsidRDefault="001C71FD" w:rsidP="00C4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42892796" w14:textId="77777777" w:rsidR="001C71FD" w:rsidRPr="000D7C23" w:rsidRDefault="001C71FD" w:rsidP="00C4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14:paraId="22C0737F" w14:textId="77777777" w:rsidR="001C71FD" w:rsidRPr="000D7C23" w:rsidRDefault="001C71FD" w:rsidP="00C43C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C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4C1B85FC" w14:textId="77777777" w:rsidR="001C71FD" w:rsidRPr="000D7C23" w:rsidRDefault="001C71FD" w:rsidP="00C4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14:paraId="56EFECE3" w14:textId="77777777" w:rsidR="001C71FD" w:rsidRPr="000D7C23" w:rsidRDefault="001C71FD" w:rsidP="00C4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C23">
              <w:rPr>
                <w:rFonts w:ascii="Times New Roman" w:hAnsi="Times New Roman" w:cs="Times New Roman"/>
                <w:sz w:val="24"/>
                <w:szCs w:val="24"/>
              </w:rPr>
              <w:t>года №</w:t>
            </w:r>
          </w:p>
        </w:tc>
        <w:tc>
          <w:tcPr>
            <w:tcW w:w="1291" w:type="dxa"/>
            <w:tcBorders>
              <w:bottom w:val="single" w:sz="4" w:space="0" w:color="auto"/>
            </w:tcBorders>
            <w:vAlign w:val="bottom"/>
          </w:tcPr>
          <w:p w14:paraId="4D5FA039" w14:textId="77777777" w:rsidR="001C71FD" w:rsidRPr="000D7C23" w:rsidRDefault="001C71FD" w:rsidP="00C4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689289CA" w14:textId="77777777" w:rsidR="001C71FD" w:rsidRPr="000D7C23" w:rsidRDefault="001C71FD" w:rsidP="00C43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C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</w:tbl>
    <w:p w14:paraId="646EEF24" w14:textId="77777777" w:rsidR="001C71FD" w:rsidRPr="000D7C23" w:rsidRDefault="001C71FD" w:rsidP="001C71FD">
      <w:pPr>
        <w:spacing w:before="180"/>
        <w:rPr>
          <w:rFonts w:ascii="Times New Roman" w:hAnsi="Times New Roman" w:cs="Times New Roman"/>
          <w:sz w:val="24"/>
          <w:szCs w:val="24"/>
        </w:rPr>
      </w:pPr>
      <w:r w:rsidRPr="000D7C23">
        <w:rPr>
          <w:rFonts w:ascii="Times New Roman" w:hAnsi="Times New Roman" w:cs="Times New Roman"/>
          <w:sz w:val="24"/>
          <w:szCs w:val="24"/>
        </w:rPr>
        <w:t xml:space="preserve">на основании  </w:t>
      </w:r>
    </w:p>
    <w:p w14:paraId="0ED92088" w14:textId="3C7597E1" w:rsidR="001C71FD" w:rsidRPr="000D7C23" w:rsidRDefault="001C71FD" w:rsidP="001C71FD">
      <w:pPr>
        <w:pBdr>
          <w:top w:val="single" w:sz="4" w:space="1" w:color="auto"/>
        </w:pBdr>
        <w:spacing w:after="120"/>
        <w:ind w:left="1514"/>
        <w:jc w:val="center"/>
        <w:rPr>
          <w:rFonts w:ascii="Times New Roman" w:hAnsi="Times New Roman" w:cs="Times New Roman"/>
          <w:sz w:val="20"/>
          <w:szCs w:val="20"/>
        </w:rPr>
      </w:pPr>
      <w:r w:rsidRPr="000D7C23">
        <w:rPr>
          <w:rFonts w:ascii="Times New Roman" w:hAnsi="Times New Roman" w:cs="Times New Roman"/>
          <w:sz w:val="20"/>
          <w:szCs w:val="20"/>
        </w:rPr>
        <w:t>(</w:t>
      </w:r>
      <w:r w:rsidR="00F00560" w:rsidRPr="000D7C23">
        <w:rPr>
          <w:rFonts w:ascii="Times New Roman" w:hAnsi="Times New Roman" w:cs="Times New Roman"/>
          <w:sz w:val="20"/>
          <w:szCs w:val="20"/>
        </w:rPr>
        <w:t xml:space="preserve">указывается </w:t>
      </w:r>
      <w:r w:rsidRPr="000D7C23">
        <w:rPr>
          <w:rFonts w:ascii="Times New Roman" w:hAnsi="Times New Roman" w:cs="Times New Roman"/>
          <w:sz w:val="20"/>
          <w:szCs w:val="20"/>
        </w:rPr>
        <w:t>договор о создании акционерного общества или решение единственного учредителя с внесенными изменениями (при наличии)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50"/>
        <w:gridCol w:w="397"/>
        <w:gridCol w:w="113"/>
        <w:gridCol w:w="1418"/>
        <w:gridCol w:w="397"/>
        <w:gridCol w:w="397"/>
        <w:gridCol w:w="642"/>
        <w:gridCol w:w="1291"/>
        <w:gridCol w:w="360"/>
      </w:tblGrid>
      <w:tr w:rsidR="001C71FD" w:rsidRPr="000D7C23" w14:paraId="6F34C7B3" w14:textId="77777777" w:rsidTr="00C43CE0">
        <w:tc>
          <w:tcPr>
            <w:tcW w:w="350" w:type="dxa"/>
            <w:vAlign w:val="bottom"/>
          </w:tcPr>
          <w:p w14:paraId="3AC1BCD3" w14:textId="77777777" w:rsidR="001C71FD" w:rsidRPr="000D7C23" w:rsidRDefault="001C71FD" w:rsidP="00C43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C2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3575C611" w14:textId="77777777" w:rsidR="001C71FD" w:rsidRPr="000D7C23" w:rsidRDefault="001C71FD" w:rsidP="00C4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dxa"/>
            <w:vAlign w:val="bottom"/>
          </w:tcPr>
          <w:p w14:paraId="023C44BC" w14:textId="77777777" w:rsidR="001C71FD" w:rsidRPr="000D7C23" w:rsidRDefault="001C71FD" w:rsidP="00C4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5D258982" w14:textId="77777777" w:rsidR="001C71FD" w:rsidRPr="000D7C23" w:rsidRDefault="001C71FD" w:rsidP="00C4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14:paraId="04191653" w14:textId="77777777" w:rsidR="001C71FD" w:rsidRPr="000D7C23" w:rsidRDefault="001C71FD" w:rsidP="00C43C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C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517A2D51" w14:textId="77777777" w:rsidR="001C71FD" w:rsidRPr="000D7C23" w:rsidRDefault="001C71FD" w:rsidP="00C4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vAlign w:val="bottom"/>
          </w:tcPr>
          <w:p w14:paraId="57295AFC" w14:textId="77777777" w:rsidR="001C71FD" w:rsidRPr="000D7C23" w:rsidRDefault="001C71FD" w:rsidP="00C4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C23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</w:p>
        </w:tc>
        <w:tc>
          <w:tcPr>
            <w:tcW w:w="1291" w:type="dxa"/>
            <w:tcBorders>
              <w:bottom w:val="single" w:sz="4" w:space="0" w:color="auto"/>
            </w:tcBorders>
            <w:vAlign w:val="bottom"/>
          </w:tcPr>
          <w:p w14:paraId="6894583A" w14:textId="77777777" w:rsidR="001C71FD" w:rsidRPr="000D7C23" w:rsidRDefault="001C71FD" w:rsidP="00C4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1E098B61" w14:textId="77777777" w:rsidR="001C71FD" w:rsidRPr="000D7C23" w:rsidRDefault="001C71FD" w:rsidP="00C43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D5B9EEC" w14:textId="6A03F5F4" w:rsidR="001C71FD" w:rsidRPr="000D7C23" w:rsidRDefault="001C71FD" w:rsidP="00F00560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0D7C23">
        <w:rPr>
          <w:rFonts w:ascii="Times New Roman" w:hAnsi="Times New Roman" w:cs="Times New Roman"/>
          <w:sz w:val="24"/>
          <w:szCs w:val="24"/>
        </w:rPr>
        <w:t xml:space="preserve">Место нахождения эмитента (в соответствии с его уставом): </w:t>
      </w:r>
      <w:r w:rsidR="00F00560" w:rsidRPr="000D7C23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34FF89C0" w14:textId="79F1FEEB" w:rsidR="00F00560" w:rsidRPr="000D7C23" w:rsidRDefault="00F00560" w:rsidP="00F00560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0D7C2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EEC92DB" w14:textId="77777777" w:rsidR="001C71FD" w:rsidRPr="000D7C23" w:rsidRDefault="001C71FD" w:rsidP="001C71FD">
      <w:pPr>
        <w:rPr>
          <w:rFonts w:ascii="Times New Roman" w:hAnsi="Times New Roman" w:cs="Times New Roman"/>
          <w:sz w:val="24"/>
          <w:szCs w:val="24"/>
        </w:rPr>
      </w:pPr>
    </w:p>
    <w:p w14:paraId="29262D9F" w14:textId="77777777" w:rsidR="00F00560" w:rsidRPr="000D7C23" w:rsidRDefault="00F00560" w:rsidP="001C71FD">
      <w:pPr>
        <w:rPr>
          <w:rFonts w:ascii="Times New Roman" w:hAnsi="Times New Roman" w:cs="Times New Roman"/>
          <w:sz w:val="24"/>
          <w:szCs w:val="24"/>
        </w:rPr>
      </w:pPr>
    </w:p>
    <w:p w14:paraId="34CAD492" w14:textId="77777777" w:rsidR="001C71FD" w:rsidRPr="000D7C23" w:rsidRDefault="001C71FD" w:rsidP="001C71FD">
      <w:pPr>
        <w:pBdr>
          <w:top w:val="single" w:sz="4" w:space="1" w:color="auto"/>
        </w:pBdr>
        <w:spacing w:after="120"/>
        <w:jc w:val="center"/>
        <w:rPr>
          <w:rFonts w:ascii="Times New Roman" w:hAnsi="Times New Roman" w:cs="Times New Roman"/>
          <w:sz w:val="20"/>
          <w:szCs w:val="20"/>
        </w:rPr>
      </w:pPr>
      <w:r w:rsidRPr="000D7C23">
        <w:rPr>
          <w:rFonts w:ascii="Times New Roman" w:hAnsi="Times New Roman" w:cs="Times New Roman"/>
          <w:sz w:val="20"/>
          <w:szCs w:val="20"/>
        </w:rPr>
        <w:t>(наименование (фамилия, имя, отчество (последнее – при наличии) лица, которое определено в договоре о создании (в решении об учреждении) акционерного общества в качестве заявителя при регистрации выпуска акций, подлежащего размещению при учреждении акционерного общества)</w:t>
      </w:r>
    </w:p>
    <w:p w14:paraId="6449A5ED" w14:textId="77777777" w:rsidR="001C71FD" w:rsidRPr="000D7C23" w:rsidRDefault="001C71FD" w:rsidP="001C71FD">
      <w:pPr>
        <w:ind w:right="6237"/>
        <w:jc w:val="center"/>
        <w:rPr>
          <w:rFonts w:ascii="Times New Roman" w:hAnsi="Times New Roman" w:cs="Times New Roman"/>
          <w:sz w:val="24"/>
          <w:szCs w:val="24"/>
        </w:rPr>
      </w:pPr>
    </w:p>
    <w:p w14:paraId="786F5A79" w14:textId="77777777" w:rsidR="001C71FD" w:rsidRPr="000D7C23" w:rsidRDefault="001C71FD" w:rsidP="001C71FD">
      <w:pPr>
        <w:pBdr>
          <w:top w:val="single" w:sz="4" w:space="1" w:color="auto"/>
        </w:pBdr>
        <w:spacing w:after="120"/>
        <w:ind w:right="6237"/>
        <w:jc w:val="center"/>
        <w:rPr>
          <w:rFonts w:ascii="Times New Roman" w:hAnsi="Times New Roman" w:cs="Times New Roman"/>
          <w:sz w:val="24"/>
          <w:szCs w:val="24"/>
        </w:rPr>
      </w:pPr>
      <w:r w:rsidRPr="000D7C23">
        <w:rPr>
          <w:rFonts w:ascii="Times New Roman" w:hAnsi="Times New Roman" w:cs="Times New Roman"/>
          <w:sz w:val="24"/>
          <w:szCs w:val="24"/>
        </w:rPr>
        <w:t>(инициалы, фамилия)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722"/>
        <w:gridCol w:w="454"/>
        <w:gridCol w:w="2722"/>
      </w:tblGrid>
      <w:tr w:rsidR="001C71FD" w:rsidRPr="000D7C23" w14:paraId="0EB7DF9D" w14:textId="77777777" w:rsidTr="00C43CE0">
        <w:tc>
          <w:tcPr>
            <w:tcW w:w="2722" w:type="dxa"/>
            <w:tcBorders>
              <w:bottom w:val="single" w:sz="4" w:space="0" w:color="auto"/>
            </w:tcBorders>
            <w:vAlign w:val="bottom"/>
          </w:tcPr>
          <w:p w14:paraId="62EECAF1" w14:textId="77777777" w:rsidR="001C71FD" w:rsidRPr="000D7C23" w:rsidRDefault="001C71FD" w:rsidP="00C4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bottom"/>
          </w:tcPr>
          <w:p w14:paraId="7DEC6A78" w14:textId="77777777" w:rsidR="001C71FD" w:rsidRPr="000D7C23" w:rsidRDefault="001C71FD" w:rsidP="00C4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  <w:vAlign w:val="bottom"/>
          </w:tcPr>
          <w:p w14:paraId="71BD8583" w14:textId="77777777" w:rsidR="001C71FD" w:rsidRPr="000D7C23" w:rsidRDefault="001C71FD" w:rsidP="00C4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1FD" w:rsidRPr="000D7C23" w14:paraId="5086252B" w14:textId="77777777" w:rsidTr="00C43CE0">
        <w:tc>
          <w:tcPr>
            <w:tcW w:w="2722" w:type="dxa"/>
            <w:tcBorders>
              <w:top w:val="single" w:sz="4" w:space="0" w:color="auto"/>
            </w:tcBorders>
          </w:tcPr>
          <w:p w14:paraId="3F0A489A" w14:textId="5406985A" w:rsidR="001C71FD" w:rsidRPr="000D7C23" w:rsidRDefault="001C71FD" w:rsidP="00C4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C23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54" w:type="dxa"/>
          </w:tcPr>
          <w:p w14:paraId="08900920" w14:textId="77777777" w:rsidR="001C71FD" w:rsidRPr="000D7C23" w:rsidRDefault="001C71FD" w:rsidP="00C4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</w:tcBorders>
          </w:tcPr>
          <w:p w14:paraId="18BAC78D" w14:textId="1ED88D0B" w:rsidR="001C71FD" w:rsidRPr="000D7C23" w:rsidRDefault="001C71FD" w:rsidP="00C4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C23">
              <w:rPr>
                <w:rFonts w:ascii="Times New Roman" w:hAnsi="Times New Roman" w:cs="Times New Roman"/>
                <w:sz w:val="24"/>
                <w:szCs w:val="24"/>
              </w:rPr>
              <w:t>(дата подписи)</w:t>
            </w:r>
          </w:p>
        </w:tc>
      </w:tr>
    </w:tbl>
    <w:p w14:paraId="262DEB3E" w14:textId="74A7A25B" w:rsidR="005A7C79" w:rsidRPr="000D7C23" w:rsidRDefault="005A7C7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A7C79" w:rsidRPr="000D7C23" w:rsidSect="005A7C79">
      <w:footerReference w:type="default" r:id="rId8"/>
      <w:pgSz w:w="11906" w:h="16838"/>
      <w:pgMar w:top="1077" w:right="851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69472" w14:textId="77777777" w:rsidR="009024A5" w:rsidRDefault="009024A5" w:rsidP="00D7735F">
      <w:r>
        <w:separator/>
      </w:r>
    </w:p>
  </w:endnote>
  <w:endnote w:type="continuationSeparator" w:id="0">
    <w:p w14:paraId="5D1BD345" w14:textId="77777777" w:rsidR="009024A5" w:rsidRDefault="009024A5" w:rsidP="00D77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0592505"/>
      <w:docPartObj>
        <w:docPartGallery w:val="Page Numbers (Bottom of Page)"/>
        <w:docPartUnique/>
      </w:docPartObj>
    </w:sdtPr>
    <w:sdtEndPr/>
    <w:sdtContent>
      <w:p w14:paraId="0792F499" w14:textId="3EBF52DC" w:rsidR="00C43CE0" w:rsidRDefault="00C43CE0">
        <w:pPr>
          <w:pStyle w:val="af2"/>
          <w:jc w:val="center"/>
        </w:pPr>
        <w:r w:rsidRPr="005A7C79">
          <w:rPr>
            <w:rFonts w:ascii="Times New Roman" w:hAnsi="Times New Roman" w:cs="Times New Roman"/>
          </w:rPr>
          <w:fldChar w:fldCharType="begin"/>
        </w:r>
        <w:r w:rsidRPr="005A7C79">
          <w:rPr>
            <w:rFonts w:ascii="Times New Roman" w:hAnsi="Times New Roman" w:cs="Times New Roman"/>
          </w:rPr>
          <w:instrText>PAGE   \* MERGEFORMAT</w:instrText>
        </w:r>
        <w:r w:rsidRPr="005A7C79">
          <w:rPr>
            <w:rFonts w:ascii="Times New Roman" w:hAnsi="Times New Roman" w:cs="Times New Roman"/>
          </w:rPr>
          <w:fldChar w:fldCharType="separate"/>
        </w:r>
        <w:r w:rsidR="00736E88">
          <w:rPr>
            <w:rFonts w:ascii="Times New Roman" w:hAnsi="Times New Roman" w:cs="Times New Roman"/>
            <w:noProof/>
          </w:rPr>
          <w:t>2</w:t>
        </w:r>
        <w:r w:rsidRPr="005A7C79">
          <w:rPr>
            <w:rFonts w:ascii="Times New Roman" w:hAnsi="Times New Roman" w:cs="Times New Roman"/>
          </w:rPr>
          <w:fldChar w:fldCharType="end"/>
        </w:r>
      </w:p>
    </w:sdtContent>
  </w:sdt>
  <w:p w14:paraId="3D6D5C59" w14:textId="77777777" w:rsidR="00C43CE0" w:rsidRDefault="00C43CE0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B7102" w14:textId="77777777" w:rsidR="009024A5" w:rsidRDefault="009024A5" w:rsidP="00D7735F">
      <w:r>
        <w:separator/>
      </w:r>
    </w:p>
  </w:footnote>
  <w:footnote w:type="continuationSeparator" w:id="0">
    <w:p w14:paraId="09708385" w14:textId="77777777" w:rsidR="009024A5" w:rsidRDefault="009024A5" w:rsidP="00D77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12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A9448F"/>
    <w:multiLevelType w:val="multilevel"/>
    <w:tmpl w:val="EA16DA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56738A"/>
    <w:multiLevelType w:val="multilevel"/>
    <w:tmpl w:val="AB28AA8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E959D8"/>
    <w:multiLevelType w:val="multilevel"/>
    <w:tmpl w:val="F0E07D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3250CF"/>
    <w:multiLevelType w:val="multilevel"/>
    <w:tmpl w:val="337456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432" w:hanging="432"/>
      </w:pPr>
      <w:rPr>
        <w:rFonts w:ascii="Times New Roman" w:hAnsi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1315F9"/>
    <w:multiLevelType w:val="multilevel"/>
    <w:tmpl w:val="31B2CF6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C71EBD"/>
    <w:multiLevelType w:val="multilevel"/>
    <w:tmpl w:val="A4D889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70D7F3A"/>
    <w:multiLevelType w:val="multilevel"/>
    <w:tmpl w:val="578297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EB53F0"/>
    <w:multiLevelType w:val="multilevel"/>
    <w:tmpl w:val="F0E07D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CFB6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4E7706"/>
    <w:multiLevelType w:val="multilevel"/>
    <w:tmpl w:val="1130DA1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1C8258D"/>
    <w:multiLevelType w:val="multilevel"/>
    <w:tmpl w:val="9A74F4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4D0EC8"/>
    <w:multiLevelType w:val="multilevel"/>
    <w:tmpl w:val="A2287C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26E0E52"/>
    <w:multiLevelType w:val="multilevel"/>
    <w:tmpl w:val="2CCAAF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2AE21FF"/>
    <w:multiLevelType w:val="hybridMultilevel"/>
    <w:tmpl w:val="D2DE456C"/>
    <w:lvl w:ilvl="0" w:tplc="B0E83EF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5249F"/>
    <w:multiLevelType w:val="hybridMultilevel"/>
    <w:tmpl w:val="49EA08DA"/>
    <w:lvl w:ilvl="0" w:tplc="B0E83EF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EC00A3"/>
    <w:multiLevelType w:val="multilevel"/>
    <w:tmpl w:val="1AD010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4C17EA2"/>
    <w:multiLevelType w:val="multilevel"/>
    <w:tmpl w:val="9C96C7F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18" w15:restartNumberingAfterBreak="0">
    <w:nsid w:val="386B2A51"/>
    <w:multiLevelType w:val="multilevel"/>
    <w:tmpl w:val="4A9A6EF8"/>
    <w:lvl w:ilvl="0">
      <w:start w:val="1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B587214"/>
    <w:multiLevelType w:val="multilevel"/>
    <w:tmpl w:val="7B3AED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E3D58D8"/>
    <w:multiLevelType w:val="multilevel"/>
    <w:tmpl w:val="C18ED9E8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21" w15:restartNumberingAfterBreak="0">
    <w:nsid w:val="442A4A14"/>
    <w:multiLevelType w:val="multilevel"/>
    <w:tmpl w:val="6B2281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6586916"/>
    <w:multiLevelType w:val="multilevel"/>
    <w:tmpl w:val="4268F7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9C130AA"/>
    <w:multiLevelType w:val="hybridMultilevel"/>
    <w:tmpl w:val="4000C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9060F"/>
    <w:multiLevelType w:val="multilevel"/>
    <w:tmpl w:val="5A4A58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07859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21D5D00"/>
    <w:multiLevelType w:val="hybridMultilevel"/>
    <w:tmpl w:val="13502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A47835"/>
    <w:multiLevelType w:val="hybridMultilevel"/>
    <w:tmpl w:val="CC349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241DA0"/>
    <w:multiLevelType w:val="multilevel"/>
    <w:tmpl w:val="632648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78D7D45"/>
    <w:multiLevelType w:val="multilevel"/>
    <w:tmpl w:val="47A040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A7F7A85"/>
    <w:multiLevelType w:val="multilevel"/>
    <w:tmpl w:val="39BAE3E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sz w:val="24"/>
      </w:rPr>
    </w:lvl>
    <w:lvl w:ilvl="1">
      <w:start w:val="16"/>
      <w:numFmt w:val="decimal"/>
      <w:lvlText w:val="%1.%2"/>
      <w:lvlJc w:val="left"/>
      <w:pPr>
        <w:ind w:left="420" w:hanging="4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31" w15:restartNumberingAfterBreak="0">
    <w:nsid w:val="5AC8716C"/>
    <w:multiLevelType w:val="multilevel"/>
    <w:tmpl w:val="3D5A05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B8D0826"/>
    <w:multiLevelType w:val="hybridMultilevel"/>
    <w:tmpl w:val="71F68B32"/>
    <w:lvl w:ilvl="0" w:tplc="B0E83EF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457D00"/>
    <w:multiLevelType w:val="multilevel"/>
    <w:tmpl w:val="EC287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CF207DC"/>
    <w:multiLevelType w:val="hybridMultilevel"/>
    <w:tmpl w:val="897A9FB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62AC38EA"/>
    <w:multiLevelType w:val="multilevel"/>
    <w:tmpl w:val="A2287C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3C01B93"/>
    <w:multiLevelType w:val="multilevel"/>
    <w:tmpl w:val="5D16A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7CC5C83"/>
    <w:multiLevelType w:val="multilevel"/>
    <w:tmpl w:val="A4D889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7ED322A"/>
    <w:multiLevelType w:val="hybridMultilevel"/>
    <w:tmpl w:val="784C81D4"/>
    <w:lvl w:ilvl="0" w:tplc="B0E83EF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A1634E"/>
    <w:multiLevelType w:val="multilevel"/>
    <w:tmpl w:val="DD6AB52C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C6B117D"/>
    <w:multiLevelType w:val="multilevel"/>
    <w:tmpl w:val="5D609A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1" w15:restartNumberingAfterBreak="0">
    <w:nsid w:val="7299202B"/>
    <w:multiLevelType w:val="multilevel"/>
    <w:tmpl w:val="FFB09E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."/>
      <w:lvlJc w:val="left"/>
      <w:pPr>
        <w:ind w:left="432" w:hanging="432"/>
      </w:pPr>
      <w:rPr>
        <w:rFonts w:ascii="Times New Roman" w:hAnsi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39433CF"/>
    <w:multiLevelType w:val="multilevel"/>
    <w:tmpl w:val="840E83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3" w15:restartNumberingAfterBreak="0">
    <w:nsid w:val="744B294B"/>
    <w:multiLevelType w:val="multilevel"/>
    <w:tmpl w:val="B2107F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4" w15:restartNumberingAfterBreak="0">
    <w:nsid w:val="79BC7E9B"/>
    <w:multiLevelType w:val="multilevel"/>
    <w:tmpl w:val="3B1049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."/>
      <w:lvlJc w:val="left"/>
      <w:pPr>
        <w:ind w:left="432" w:hanging="432"/>
      </w:pPr>
      <w:rPr>
        <w:rFonts w:ascii="Times New Roman" w:hAnsi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BA963C5"/>
    <w:multiLevelType w:val="hybridMultilevel"/>
    <w:tmpl w:val="FFFFFFFF"/>
    <w:lvl w:ilvl="0" w:tplc="B0E83EF4">
      <w:numFmt w:val="bullet"/>
      <w:lvlText w:val="-"/>
      <w:lvlJc w:val="left"/>
      <w:pPr>
        <w:ind w:left="117" w:hanging="149"/>
      </w:pPr>
      <w:rPr>
        <w:rFonts w:ascii="Calibri" w:eastAsia="Times New Roman" w:hAnsi="Calibri" w:hint="default"/>
        <w:w w:val="100"/>
        <w:sz w:val="28"/>
        <w:szCs w:val="28"/>
      </w:rPr>
    </w:lvl>
    <w:lvl w:ilvl="1" w:tplc="7DD85C3A">
      <w:numFmt w:val="bullet"/>
      <w:lvlText w:val="•"/>
      <w:lvlJc w:val="left"/>
      <w:pPr>
        <w:ind w:left="1128" w:hanging="149"/>
      </w:pPr>
      <w:rPr>
        <w:rFonts w:hint="default"/>
      </w:rPr>
    </w:lvl>
    <w:lvl w:ilvl="2" w:tplc="BAF4CB58">
      <w:numFmt w:val="bullet"/>
      <w:lvlText w:val="•"/>
      <w:lvlJc w:val="left"/>
      <w:pPr>
        <w:ind w:left="2136" w:hanging="149"/>
      </w:pPr>
      <w:rPr>
        <w:rFonts w:hint="default"/>
      </w:rPr>
    </w:lvl>
    <w:lvl w:ilvl="3" w:tplc="91781268">
      <w:numFmt w:val="bullet"/>
      <w:lvlText w:val="•"/>
      <w:lvlJc w:val="left"/>
      <w:pPr>
        <w:ind w:left="3144" w:hanging="149"/>
      </w:pPr>
      <w:rPr>
        <w:rFonts w:hint="default"/>
      </w:rPr>
    </w:lvl>
    <w:lvl w:ilvl="4" w:tplc="7D5A7AB0">
      <w:numFmt w:val="bullet"/>
      <w:lvlText w:val="•"/>
      <w:lvlJc w:val="left"/>
      <w:pPr>
        <w:ind w:left="4152" w:hanging="149"/>
      </w:pPr>
      <w:rPr>
        <w:rFonts w:hint="default"/>
      </w:rPr>
    </w:lvl>
    <w:lvl w:ilvl="5" w:tplc="2190147E">
      <w:numFmt w:val="bullet"/>
      <w:lvlText w:val="•"/>
      <w:lvlJc w:val="left"/>
      <w:pPr>
        <w:ind w:left="5160" w:hanging="149"/>
      </w:pPr>
      <w:rPr>
        <w:rFonts w:hint="default"/>
      </w:rPr>
    </w:lvl>
    <w:lvl w:ilvl="6" w:tplc="657E1D64">
      <w:numFmt w:val="bullet"/>
      <w:lvlText w:val="•"/>
      <w:lvlJc w:val="left"/>
      <w:pPr>
        <w:ind w:left="6168" w:hanging="149"/>
      </w:pPr>
      <w:rPr>
        <w:rFonts w:hint="default"/>
      </w:rPr>
    </w:lvl>
    <w:lvl w:ilvl="7" w:tplc="E2A8CCC4">
      <w:numFmt w:val="bullet"/>
      <w:lvlText w:val="•"/>
      <w:lvlJc w:val="left"/>
      <w:pPr>
        <w:ind w:left="7176" w:hanging="149"/>
      </w:pPr>
      <w:rPr>
        <w:rFonts w:hint="default"/>
      </w:rPr>
    </w:lvl>
    <w:lvl w:ilvl="8" w:tplc="F26EE522">
      <w:numFmt w:val="bullet"/>
      <w:lvlText w:val="•"/>
      <w:lvlJc w:val="left"/>
      <w:pPr>
        <w:ind w:left="8184" w:hanging="149"/>
      </w:pPr>
      <w:rPr>
        <w:rFonts w:hint="default"/>
      </w:rPr>
    </w:lvl>
  </w:abstractNum>
  <w:abstractNum w:abstractNumId="46" w15:restartNumberingAfterBreak="0">
    <w:nsid w:val="7DA50094"/>
    <w:multiLevelType w:val="hybridMultilevel"/>
    <w:tmpl w:val="C9E26856"/>
    <w:lvl w:ilvl="0" w:tplc="0419000F">
      <w:start w:val="1"/>
      <w:numFmt w:val="decimal"/>
      <w:lvlText w:val="%1."/>
      <w:lvlJc w:val="left"/>
      <w:pPr>
        <w:ind w:left="1442" w:hanging="360"/>
      </w:pPr>
    </w:lvl>
    <w:lvl w:ilvl="1" w:tplc="04190019" w:tentative="1">
      <w:start w:val="1"/>
      <w:numFmt w:val="lowerLetter"/>
      <w:lvlText w:val="%2."/>
      <w:lvlJc w:val="left"/>
      <w:pPr>
        <w:ind w:left="2162" w:hanging="360"/>
      </w:pPr>
    </w:lvl>
    <w:lvl w:ilvl="2" w:tplc="0419001B" w:tentative="1">
      <w:start w:val="1"/>
      <w:numFmt w:val="lowerRoman"/>
      <w:lvlText w:val="%3."/>
      <w:lvlJc w:val="right"/>
      <w:pPr>
        <w:ind w:left="2882" w:hanging="180"/>
      </w:pPr>
    </w:lvl>
    <w:lvl w:ilvl="3" w:tplc="0419000F" w:tentative="1">
      <w:start w:val="1"/>
      <w:numFmt w:val="decimal"/>
      <w:lvlText w:val="%4."/>
      <w:lvlJc w:val="left"/>
      <w:pPr>
        <w:ind w:left="3602" w:hanging="360"/>
      </w:pPr>
    </w:lvl>
    <w:lvl w:ilvl="4" w:tplc="04190019" w:tentative="1">
      <w:start w:val="1"/>
      <w:numFmt w:val="lowerLetter"/>
      <w:lvlText w:val="%5."/>
      <w:lvlJc w:val="left"/>
      <w:pPr>
        <w:ind w:left="4322" w:hanging="360"/>
      </w:pPr>
    </w:lvl>
    <w:lvl w:ilvl="5" w:tplc="0419001B" w:tentative="1">
      <w:start w:val="1"/>
      <w:numFmt w:val="lowerRoman"/>
      <w:lvlText w:val="%6."/>
      <w:lvlJc w:val="right"/>
      <w:pPr>
        <w:ind w:left="5042" w:hanging="180"/>
      </w:pPr>
    </w:lvl>
    <w:lvl w:ilvl="6" w:tplc="0419000F" w:tentative="1">
      <w:start w:val="1"/>
      <w:numFmt w:val="decimal"/>
      <w:lvlText w:val="%7."/>
      <w:lvlJc w:val="left"/>
      <w:pPr>
        <w:ind w:left="5762" w:hanging="360"/>
      </w:pPr>
    </w:lvl>
    <w:lvl w:ilvl="7" w:tplc="04190019" w:tentative="1">
      <w:start w:val="1"/>
      <w:numFmt w:val="lowerLetter"/>
      <w:lvlText w:val="%8."/>
      <w:lvlJc w:val="left"/>
      <w:pPr>
        <w:ind w:left="6482" w:hanging="360"/>
      </w:pPr>
    </w:lvl>
    <w:lvl w:ilvl="8" w:tplc="0419001B" w:tentative="1">
      <w:start w:val="1"/>
      <w:numFmt w:val="lowerRoman"/>
      <w:lvlText w:val="%9."/>
      <w:lvlJc w:val="right"/>
      <w:pPr>
        <w:ind w:left="7202" w:hanging="180"/>
      </w:pPr>
    </w:lvl>
  </w:abstractNum>
  <w:num w:numId="1" w16cid:durableId="1039279675">
    <w:abstractNumId w:val="28"/>
  </w:num>
  <w:num w:numId="2" w16cid:durableId="1417745140">
    <w:abstractNumId w:val="8"/>
  </w:num>
  <w:num w:numId="3" w16cid:durableId="89008870">
    <w:abstractNumId w:val="11"/>
  </w:num>
  <w:num w:numId="4" w16cid:durableId="1694959209">
    <w:abstractNumId w:val="13"/>
  </w:num>
  <w:num w:numId="5" w16cid:durableId="1438335326">
    <w:abstractNumId w:val="16"/>
  </w:num>
  <w:num w:numId="6" w16cid:durableId="74128663">
    <w:abstractNumId w:val="18"/>
  </w:num>
  <w:num w:numId="7" w16cid:durableId="1569068969">
    <w:abstractNumId w:val="26"/>
  </w:num>
  <w:num w:numId="8" w16cid:durableId="1010914515">
    <w:abstractNumId w:val="40"/>
  </w:num>
  <w:num w:numId="9" w16cid:durableId="1321928722">
    <w:abstractNumId w:val="45"/>
  </w:num>
  <w:num w:numId="10" w16cid:durableId="285041592">
    <w:abstractNumId w:val="3"/>
  </w:num>
  <w:num w:numId="11" w16cid:durableId="1361707196">
    <w:abstractNumId w:val="19"/>
  </w:num>
  <w:num w:numId="12" w16cid:durableId="1366103219">
    <w:abstractNumId w:val="21"/>
  </w:num>
  <w:num w:numId="13" w16cid:durableId="1852988675">
    <w:abstractNumId w:val="5"/>
  </w:num>
  <w:num w:numId="14" w16cid:durableId="1443106810">
    <w:abstractNumId w:val="30"/>
  </w:num>
  <w:num w:numId="15" w16cid:durableId="889456458">
    <w:abstractNumId w:val="1"/>
  </w:num>
  <w:num w:numId="16" w16cid:durableId="1696617316">
    <w:abstractNumId w:val="2"/>
  </w:num>
  <w:num w:numId="17" w16cid:durableId="1216970100">
    <w:abstractNumId w:val="27"/>
  </w:num>
  <w:num w:numId="18" w16cid:durableId="579489051">
    <w:abstractNumId w:val="46"/>
  </w:num>
  <w:num w:numId="19" w16cid:durableId="1725132038">
    <w:abstractNumId w:val="0"/>
  </w:num>
  <w:num w:numId="20" w16cid:durableId="280964133">
    <w:abstractNumId w:val="39"/>
  </w:num>
  <w:num w:numId="21" w16cid:durableId="370688291">
    <w:abstractNumId w:val="4"/>
  </w:num>
  <w:num w:numId="22" w16cid:durableId="1630740858">
    <w:abstractNumId w:val="38"/>
  </w:num>
  <w:num w:numId="23" w16cid:durableId="575045595">
    <w:abstractNumId w:val="14"/>
  </w:num>
  <w:num w:numId="24" w16cid:durableId="1588345007">
    <w:abstractNumId w:val="32"/>
  </w:num>
  <w:num w:numId="25" w16cid:durableId="1949777583">
    <w:abstractNumId w:val="15"/>
  </w:num>
  <w:num w:numId="26" w16cid:durableId="358747146">
    <w:abstractNumId w:val="9"/>
  </w:num>
  <w:num w:numId="27" w16cid:durableId="2115055776">
    <w:abstractNumId w:val="25"/>
  </w:num>
  <w:num w:numId="28" w16cid:durableId="611980398">
    <w:abstractNumId w:val="33"/>
  </w:num>
  <w:num w:numId="29" w16cid:durableId="584070704">
    <w:abstractNumId w:val="7"/>
  </w:num>
  <w:num w:numId="30" w16cid:durableId="1724206961">
    <w:abstractNumId w:val="23"/>
  </w:num>
  <w:num w:numId="31" w16cid:durableId="1727680587">
    <w:abstractNumId w:val="29"/>
  </w:num>
  <w:num w:numId="32" w16cid:durableId="702824506">
    <w:abstractNumId w:val="31"/>
  </w:num>
  <w:num w:numId="33" w16cid:durableId="1728917079">
    <w:abstractNumId w:val="34"/>
  </w:num>
  <w:num w:numId="34" w16cid:durableId="1112552853">
    <w:abstractNumId w:val="36"/>
  </w:num>
  <w:num w:numId="35" w16cid:durableId="1063331407">
    <w:abstractNumId w:val="6"/>
  </w:num>
  <w:num w:numId="36" w16cid:durableId="1932005033">
    <w:abstractNumId w:val="24"/>
  </w:num>
  <w:num w:numId="37" w16cid:durableId="324820191">
    <w:abstractNumId w:val="37"/>
  </w:num>
  <w:num w:numId="38" w16cid:durableId="2141530715">
    <w:abstractNumId w:val="12"/>
  </w:num>
  <w:num w:numId="39" w16cid:durableId="1684282539">
    <w:abstractNumId w:val="10"/>
  </w:num>
  <w:num w:numId="40" w16cid:durableId="1005598294">
    <w:abstractNumId w:val="35"/>
  </w:num>
  <w:num w:numId="41" w16cid:durableId="174658274">
    <w:abstractNumId w:val="43"/>
  </w:num>
  <w:num w:numId="42" w16cid:durableId="2083942078">
    <w:abstractNumId w:val="42"/>
  </w:num>
  <w:num w:numId="43" w16cid:durableId="1063799790">
    <w:abstractNumId w:val="17"/>
  </w:num>
  <w:num w:numId="44" w16cid:durableId="110788567">
    <w:abstractNumId w:val="22"/>
  </w:num>
  <w:num w:numId="45" w16cid:durableId="103887510">
    <w:abstractNumId w:val="20"/>
  </w:num>
  <w:num w:numId="46" w16cid:durableId="1779105813">
    <w:abstractNumId w:val="44"/>
  </w:num>
  <w:num w:numId="47" w16cid:durableId="24727560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178"/>
    <w:rsid w:val="00017D95"/>
    <w:rsid w:val="00034423"/>
    <w:rsid w:val="00045125"/>
    <w:rsid w:val="00071601"/>
    <w:rsid w:val="000B0D13"/>
    <w:rsid w:val="000C2555"/>
    <w:rsid w:val="000C4215"/>
    <w:rsid w:val="000C5895"/>
    <w:rsid w:val="000C5C54"/>
    <w:rsid w:val="000D27B5"/>
    <w:rsid w:val="000D2BA7"/>
    <w:rsid w:val="000D7C23"/>
    <w:rsid w:val="000F0299"/>
    <w:rsid w:val="000F7F93"/>
    <w:rsid w:val="00104E85"/>
    <w:rsid w:val="00130283"/>
    <w:rsid w:val="00165DA0"/>
    <w:rsid w:val="0018197A"/>
    <w:rsid w:val="001961E2"/>
    <w:rsid w:val="001A0719"/>
    <w:rsid w:val="001C32CA"/>
    <w:rsid w:val="001C71FD"/>
    <w:rsid w:val="001D386E"/>
    <w:rsid w:val="001E494E"/>
    <w:rsid w:val="00206382"/>
    <w:rsid w:val="00225A7A"/>
    <w:rsid w:val="00245BA5"/>
    <w:rsid w:val="00263405"/>
    <w:rsid w:val="002762A6"/>
    <w:rsid w:val="00294274"/>
    <w:rsid w:val="00297446"/>
    <w:rsid w:val="002B7DF8"/>
    <w:rsid w:val="002C5339"/>
    <w:rsid w:val="002C629E"/>
    <w:rsid w:val="002F17A0"/>
    <w:rsid w:val="00304202"/>
    <w:rsid w:val="00324C7C"/>
    <w:rsid w:val="003372D8"/>
    <w:rsid w:val="00345D64"/>
    <w:rsid w:val="0034776A"/>
    <w:rsid w:val="00352315"/>
    <w:rsid w:val="0035469B"/>
    <w:rsid w:val="0036669C"/>
    <w:rsid w:val="00366C2A"/>
    <w:rsid w:val="00376E2A"/>
    <w:rsid w:val="003770C5"/>
    <w:rsid w:val="00396A3B"/>
    <w:rsid w:val="003B1598"/>
    <w:rsid w:val="003B7C05"/>
    <w:rsid w:val="003D4B00"/>
    <w:rsid w:val="003F2C94"/>
    <w:rsid w:val="003F38BB"/>
    <w:rsid w:val="003F6DD3"/>
    <w:rsid w:val="00422572"/>
    <w:rsid w:val="00446089"/>
    <w:rsid w:val="0045528B"/>
    <w:rsid w:val="0047738D"/>
    <w:rsid w:val="004842A6"/>
    <w:rsid w:val="00491864"/>
    <w:rsid w:val="004A0C27"/>
    <w:rsid w:val="004B0498"/>
    <w:rsid w:val="004C1B65"/>
    <w:rsid w:val="004C565B"/>
    <w:rsid w:val="004E65C0"/>
    <w:rsid w:val="004F516E"/>
    <w:rsid w:val="00501178"/>
    <w:rsid w:val="00522337"/>
    <w:rsid w:val="0053629E"/>
    <w:rsid w:val="00542427"/>
    <w:rsid w:val="005547F0"/>
    <w:rsid w:val="005806A0"/>
    <w:rsid w:val="005A7C79"/>
    <w:rsid w:val="005D44AB"/>
    <w:rsid w:val="005F0F2E"/>
    <w:rsid w:val="006167E8"/>
    <w:rsid w:val="006353EA"/>
    <w:rsid w:val="0064697C"/>
    <w:rsid w:val="00647883"/>
    <w:rsid w:val="00651AA2"/>
    <w:rsid w:val="00672A22"/>
    <w:rsid w:val="00686DE4"/>
    <w:rsid w:val="006A4EF0"/>
    <w:rsid w:val="006E0FAA"/>
    <w:rsid w:val="006F69E1"/>
    <w:rsid w:val="0070571E"/>
    <w:rsid w:val="0072032C"/>
    <w:rsid w:val="00736E88"/>
    <w:rsid w:val="007672E6"/>
    <w:rsid w:val="00771CE8"/>
    <w:rsid w:val="00791754"/>
    <w:rsid w:val="00794753"/>
    <w:rsid w:val="007A451C"/>
    <w:rsid w:val="007B2169"/>
    <w:rsid w:val="007B31EA"/>
    <w:rsid w:val="007C3C7D"/>
    <w:rsid w:val="007C5B7D"/>
    <w:rsid w:val="007F7E92"/>
    <w:rsid w:val="00807DAA"/>
    <w:rsid w:val="00821233"/>
    <w:rsid w:val="0082580D"/>
    <w:rsid w:val="00854C60"/>
    <w:rsid w:val="00877B96"/>
    <w:rsid w:val="00880C9F"/>
    <w:rsid w:val="008839AB"/>
    <w:rsid w:val="008949FE"/>
    <w:rsid w:val="008A36D0"/>
    <w:rsid w:val="008B0C21"/>
    <w:rsid w:val="008B59D1"/>
    <w:rsid w:val="009024A5"/>
    <w:rsid w:val="00913140"/>
    <w:rsid w:val="00916EF2"/>
    <w:rsid w:val="0091740D"/>
    <w:rsid w:val="00931007"/>
    <w:rsid w:val="009521AA"/>
    <w:rsid w:val="00984F7E"/>
    <w:rsid w:val="00985451"/>
    <w:rsid w:val="009C0AD7"/>
    <w:rsid w:val="009D2F60"/>
    <w:rsid w:val="00A014FC"/>
    <w:rsid w:val="00A01543"/>
    <w:rsid w:val="00A1139A"/>
    <w:rsid w:val="00A16497"/>
    <w:rsid w:val="00A24D0C"/>
    <w:rsid w:val="00A352B6"/>
    <w:rsid w:val="00A7408F"/>
    <w:rsid w:val="00A90472"/>
    <w:rsid w:val="00A95881"/>
    <w:rsid w:val="00AA5CE2"/>
    <w:rsid w:val="00AC1BB6"/>
    <w:rsid w:val="00AE4530"/>
    <w:rsid w:val="00AE6298"/>
    <w:rsid w:val="00B05DC4"/>
    <w:rsid w:val="00B25DC0"/>
    <w:rsid w:val="00B3723E"/>
    <w:rsid w:val="00B45F19"/>
    <w:rsid w:val="00B72215"/>
    <w:rsid w:val="00B73DE5"/>
    <w:rsid w:val="00B915A8"/>
    <w:rsid w:val="00BC4C2C"/>
    <w:rsid w:val="00BD2F44"/>
    <w:rsid w:val="00BE71A1"/>
    <w:rsid w:val="00C12C25"/>
    <w:rsid w:val="00C13CB7"/>
    <w:rsid w:val="00C43CE0"/>
    <w:rsid w:val="00C61F43"/>
    <w:rsid w:val="00C765FC"/>
    <w:rsid w:val="00C8463C"/>
    <w:rsid w:val="00C92ECB"/>
    <w:rsid w:val="00CB1991"/>
    <w:rsid w:val="00CB2935"/>
    <w:rsid w:val="00CB7010"/>
    <w:rsid w:val="00CC5DE5"/>
    <w:rsid w:val="00CC71E7"/>
    <w:rsid w:val="00CD7542"/>
    <w:rsid w:val="00CF7226"/>
    <w:rsid w:val="00D23878"/>
    <w:rsid w:val="00D25FA5"/>
    <w:rsid w:val="00D40CB7"/>
    <w:rsid w:val="00D46D77"/>
    <w:rsid w:val="00D56D9D"/>
    <w:rsid w:val="00D65AFC"/>
    <w:rsid w:val="00D71092"/>
    <w:rsid w:val="00D7735F"/>
    <w:rsid w:val="00D7764D"/>
    <w:rsid w:val="00D824D1"/>
    <w:rsid w:val="00D8385B"/>
    <w:rsid w:val="00D93602"/>
    <w:rsid w:val="00D9462B"/>
    <w:rsid w:val="00DB2DD7"/>
    <w:rsid w:val="00DC697F"/>
    <w:rsid w:val="00E128FF"/>
    <w:rsid w:val="00E2300E"/>
    <w:rsid w:val="00E36102"/>
    <w:rsid w:val="00E73574"/>
    <w:rsid w:val="00E81C21"/>
    <w:rsid w:val="00E82A95"/>
    <w:rsid w:val="00EB5FC2"/>
    <w:rsid w:val="00ED7C22"/>
    <w:rsid w:val="00EE6BD0"/>
    <w:rsid w:val="00EF55CD"/>
    <w:rsid w:val="00F00560"/>
    <w:rsid w:val="00F22876"/>
    <w:rsid w:val="00F25C81"/>
    <w:rsid w:val="00F32E40"/>
    <w:rsid w:val="00F40210"/>
    <w:rsid w:val="00F62641"/>
    <w:rsid w:val="00F74527"/>
    <w:rsid w:val="00F90052"/>
    <w:rsid w:val="00F904D8"/>
    <w:rsid w:val="00F96599"/>
    <w:rsid w:val="00FA2415"/>
    <w:rsid w:val="00FB49C5"/>
    <w:rsid w:val="00FE02FE"/>
    <w:rsid w:val="00FF0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A56E2"/>
  <w15:docId w15:val="{4FAEA40A-2B13-4D24-A1CC-09DB82C9C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11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link w:val="10"/>
    <w:uiPriority w:val="99"/>
    <w:qFormat/>
    <w:rsid w:val="00D46D77"/>
    <w:pPr>
      <w:spacing w:before="71"/>
      <w:ind w:left="117"/>
      <w:outlineLvl w:val="0"/>
    </w:pPr>
    <w:rPr>
      <w:rFonts w:ascii="Cambria" w:hAnsi="Cambria" w:cs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01178"/>
    <w:pPr>
      <w:ind w:left="117" w:right="100" w:firstLine="708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501178"/>
    <w:rPr>
      <w:rFonts w:ascii="Calibri" w:eastAsia="Times New Roman" w:hAnsi="Calibri" w:cs="Calibri"/>
      <w:sz w:val="28"/>
      <w:szCs w:val="28"/>
      <w:lang w:eastAsia="ru-RU"/>
    </w:rPr>
  </w:style>
  <w:style w:type="paragraph" w:styleId="a5">
    <w:name w:val="No Spacing"/>
    <w:uiPriority w:val="1"/>
    <w:qFormat/>
    <w:rsid w:val="005011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6">
    <w:name w:val="Table Grid"/>
    <w:basedOn w:val="a1"/>
    <w:uiPriority w:val="99"/>
    <w:rsid w:val="0050117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">
    <w:name w:val="Заголовок №4_"/>
    <w:basedOn w:val="a0"/>
    <w:link w:val="40"/>
    <w:rsid w:val="0050117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0">
    <w:name w:val="Заголовок №4"/>
    <w:basedOn w:val="a"/>
    <w:link w:val="4"/>
    <w:rsid w:val="00501178"/>
    <w:pPr>
      <w:shd w:val="clear" w:color="auto" w:fill="FFFFFF"/>
      <w:autoSpaceDE/>
      <w:autoSpaceDN/>
      <w:spacing w:line="0" w:lineRule="atLeast"/>
      <w:ind w:hanging="520"/>
      <w:jc w:val="both"/>
      <w:outlineLvl w:val="3"/>
    </w:pPr>
    <w:rPr>
      <w:rFonts w:ascii="Times New Roman" w:hAnsi="Times New Roman" w:cs="Times New Roman"/>
      <w:b/>
      <w:bCs/>
      <w:sz w:val="23"/>
      <w:szCs w:val="23"/>
      <w:lang w:eastAsia="en-US"/>
    </w:rPr>
  </w:style>
  <w:style w:type="character" w:styleId="a7">
    <w:name w:val="annotation reference"/>
    <w:basedOn w:val="a0"/>
    <w:uiPriority w:val="99"/>
    <w:semiHidden/>
    <w:rsid w:val="0050117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501178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01178"/>
    <w:rPr>
      <w:rFonts w:ascii="Calibri" w:eastAsia="Times New Roman" w:hAnsi="Calibri" w:cs="Calibri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0117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01178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501178"/>
    <w:rPr>
      <w:b/>
      <w:bCs/>
    </w:rPr>
  </w:style>
  <w:style w:type="character" w:customStyle="1" w:styleId="ad">
    <w:name w:val="Тема примечания Знак"/>
    <w:basedOn w:val="a9"/>
    <w:link w:val="ac"/>
    <w:uiPriority w:val="99"/>
    <w:semiHidden/>
    <w:rsid w:val="00501178"/>
    <w:rPr>
      <w:rFonts w:ascii="Calibri" w:eastAsia="Times New Roman" w:hAnsi="Calibri" w:cs="Calibri"/>
      <w:b/>
      <w:bCs/>
      <w:sz w:val="20"/>
      <w:szCs w:val="20"/>
      <w:lang w:eastAsia="ru-RU"/>
    </w:rPr>
  </w:style>
  <w:style w:type="character" w:customStyle="1" w:styleId="ae">
    <w:name w:val="Основной текст_"/>
    <w:basedOn w:val="a0"/>
    <w:link w:val="2"/>
    <w:rsid w:val="00EF55C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e"/>
    <w:rsid w:val="00EF55CD"/>
    <w:pPr>
      <w:shd w:val="clear" w:color="auto" w:fill="FFFFFF"/>
      <w:autoSpaceDE/>
      <w:autoSpaceDN/>
      <w:spacing w:line="277" w:lineRule="exact"/>
      <w:ind w:hanging="720"/>
      <w:jc w:val="right"/>
    </w:pPr>
    <w:rPr>
      <w:rFonts w:ascii="Times New Roman" w:hAnsi="Times New Roman" w:cs="Times New Roman"/>
      <w:sz w:val="23"/>
      <w:szCs w:val="23"/>
      <w:lang w:eastAsia="en-US"/>
    </w:rPr>
  </w:style>
  <w:style w:type="paragraph" w:styleId="af">
    <w:name w:val="List Paragraph"/>
    <w:basedOn w:val="a"/>
    <w:uiPriority w:val="99"/>
    <w:qFormat/>
    <w:rsid w:val="000C5C54"/>
    <w:pPr>
      <w:ind w:left="720"/>
      <w:contextualSpacing/>
    </w:pPr>
  </w:style>
  <w:style w:type="paragraph" w:styleId="11">
    <w:name w:val="toc 1"/>
    <w:basedOn w:val="a"/>
    <w:autoRedefine/>
    <w:uiPriority w:val="99"/>
    <w:semiHidden/>
    <w:rsid w:val="00C13CB7"/>
    <w:pPr>
      <w:tabs>
        <w:tab w:val="left" w:leader="dot" w:pos="9790"/>
      </w:tabs>
      <w:spacing w:line="360" w:lineRule="auto"/>
    </w:pPr>
    <w:rPr>
      <w:rFonts w:ascii="Cambria" w:hAnsi="Cambria" w:cs="Cambria"/>
      <w:b/>
      <w:bCs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D7735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7735F"/>
    <w:rPr>
      <w:rFonts w:ascii="Calibri" w:eastAsia="Times New Roman" w:hAnsi="Calibri" w:cs="Calibri"/>
      <w:lang w:eastAsia="ru-RU"/>
    </w:rPr>
  </w:style>
  <w:style w:type="paragraph" w:styleId="af2">
    <w:name w:val="footer"/>
    <w:basedOn w:val="a"/>
    <w:link w:val="af3"/>
    <w:uiPriority w:val="99"/>
    <w:unhideWhenUsed/>
    <w:rsid w:val="00D7735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7735F"/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46D77"/>
    <w:rPr>
      <w:rFonts w:ascii="Cambria" w:eastAsia="Times New Roman" w:hAnsi="Cambria" w:cs="Cambria"/>
      <w:b/>
      <w:bCs/>
      <w:sz w:val="32"/>
      <w:szCs w:val="32"/>
      <w:lang w:eastAsia="ru-RU"/>
    </w:rPr>
  </w:style>
  <w:style w:type="character" w:styleId="af4">
    <w:name w:val="Hyperlink"/>
    <w:basedOn w:val="a0"/>
    <w:uiPriority w:val="99"/>
    <w:unhideWhenUsed/>
    <w:rsid w:val="001C32CA"/>
    <w:rPr>
      <w:color w:val="0563C1" w:themeColor="hyperlink"/>
      <w:u w:val="single"/>
    </w:rPr>
  </w:style>
  <w:style w:type="paragraph" w:customStyle="1" w:styleId="Default">
    <w:name w:val="Default"/>
    <w:uiPriority w:val="99"/>
    <w:rsid w:val="00686D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harChar">
    <w:name w:val="Char Char"/>
    <w:basedOn w:val="a"/>
    <w:uiPriority w:val="99"/>
    <w:rsid w:val="00686DE4"/>
    <w:pPr>
      <w:widowControl/>
      <w:autoSpaceDE/>
      <w:autoSpaceDN/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f5">
    <w:name w:val="Body Text Indent"/>
    <w:basedOn w:val="a"/>
    <w:link w:val="af6"/>
    <w:uiPriority w:val="99"/>
    <w:rsid w:val="00017D95"/>
    <w:pPr>
      <w:spacing w:after="120"/>
      <w:ind w:left="283"/>
    </w:pPr>
    <w:rPr>
      <w:rFonts w:eastAsia="Calibri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017D95"/>
    <w:rPr>
      <w:rFonts w:ascii="Calibri" w:eastAsia="Calibri" w:hAnsi="Calibri" w:cs="Calibri"/>
      <w:lang w:eastAsia="ru-RU"/>
    </w:rPr>
  </w:style>
  <w:style w:type="paragraph" w:styleId="af7">
    <w:name w:val="footnote text"/>
    <w:basedOn w:val="a"/>
    <w:link w:val="af8"/>
    <w:uiPriority w:val="99"/>
    <w:semiHidden/>
    <w:rsid w:val="001C71FD"/>
    <w:pPr>
      <w:widowControl/>
    </w:pPr>
    <w:rPr>
      <w:rFonts w:ascii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1C71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rsid w:val="001C71FD"/>
    <w:rPr>
      <w:rFonts w:cs="Times New Roman"/>
      <w:vertAlign w:val="superscript"/>
    </w:rPr>
  </w:style>
  <w:style w:type="paragraph" w:styleId="afa">
    <w:name w:val="endnote text"/>
    <w:basedOn w:val="a"/>
    <w:link w:val="afb"/>
    <w:uiPriority w:val="99"/>
    <w:semiHidden/>
    <w:rsid w:val="00B72215"/>
    <w:pPr>
      <w:widowControl/>
    </w:pPr>
    <w:rPr>
      <w:rFonts w:ascii="Times New Roman" w:hAnsi="Times New Roman" w:cs="Times New Roman"/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722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rsid w:val="00B7221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1A683-90DF-4493-B290-4161BAC94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. отдел (Белоусова Т.М.)</dc:creator>
  <cp:lastModifiedBy>Екатерина Цветкова</cp:lastModifiedBy>
  <cp:revision>7</cp:revision>
  <cp:lastPrinted>2020-07-08T12:33:00Z</cp:lastPrinted>
  <dcterms:created xsi:type="dcterms:W3CDTF">2022-12-12T14:15:00Z</dcterms:created>
  <dcterms:modified xsi:type="dcterms:W3CDTF">2022-12-26T13:28:00Z</dcterms:modified>
</cp:coreProperties>
</file>